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1B6" w:rsidRDefault="00242763">
      <w:r>
        <w:t>Nazwisko……………</w:t>
      </w:r>
      <w:r w:rsidR="00D94EDE">
        <w:t>…..</w:t>
      </w:r>
      <w:r>
        <w:t>……………………………</w:t>
      </w:r>
      <w:r>
        <w:tab/>
      </w:r>
      <w:r>
        <w:tab/>
      </w:r>
      <w:r>
        <w:tab/>
      </w:r>
      <w:r>
        <w:tab/>
        <w:t>Borowie dnia …………</w:t>
      </w:r>
      <w:r w:rsidR="00D94EDE">
        <w:t>…………………….</w:t>
      </w:r>
      <w:r>
        <w:t>…………….</w:t>
      </w:r>
    </w:p>
    <w:p w:rsidR="00242763" w:rsidRDefault="00242763">
      <w:r>
        <w:t>Imię……………</w:t>
      </w:r>
      <w:r w:rsidR="00D94EDE">
        <w:t>…..</w:t>
      </w:r>
      <w:r>
        <w:t>……………………………………</w:t>
      </w:r>
    </w:p>
    <w:p w:rsidR="00242763" w:rsidRDefault="00242763">
      <w:r>
        <w:t>Adres…………</w:t>
      </w:r>
      <w:r w:rsidR="00D94EDE">
        <w:t>…..</w:t>
      </w:r>
      <w:r>
        <w:t>……………………………………</w:t>
      </w:r>
    </w:p>
    <w:p w:rsidR="00242763" w:rsidRDefault="00242763">
      <w:r>
        <w:t>……………………</w:t>
      </w:r>
      <w:r w:rsidR="00D94EDE">
        <w:t>…..</w:t>
      </w:r>
      <w:r>
        <w:t>………………………………….</w:t>
      </w:r>
    </w:p>
    <w:p w:rsidR="005534CD" w:rsidRDefault="005534CD"/>
    <w:p w:rsidR="00242763" w:rsidRPr="007C44BA" w:rsidRDefault="00242763">
      <w:pPr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="007C44BA">
        <w:tab/>
      </w:r>
      <w:r w:rsidRPr="007C44BA">
        <w:rPr>
          <w:b/>
          <w:sz w:val="32"/>
          <w:szCs w:val="32"/>
        </w:rPr>
        <w:t>OŚWIADCZENIE</w:t>
      </w:r>
    </w:p>
    <w:p w:rsidR="00242763" w:rsidRDefault="00242763" w:rsidP="00D94EDE">
      <w:pPr>
        <w:spacing w:after="0"/>
      </w:pPr>
      <w:r>
        <w:tab/>
        <w:t>Ja niżej podpisany legitymujący/a  się dowodem osobistym nr……………………</w:t>
      </w:r>
      <w:r w:rsidR="00D94EDE">
        <w:t>…</w:t>
      </w:r>
      <w:r>
        <w:t>…………………………</w:t>
      </w:r>
    </w:p>
    <w:p w:rsidR="00242763" w:rsidRDefault="00242763" w:rsidP="00D94EDE">
      <w:pPr>
        <w:spacing w:after="0"/>
      </w:pPr>
      <w:r>
        <w:t>Wydanym przez…………………………………………………………………………</w:t>
      </w:r>
      <w:r w:rsidR="00D94EDE">
        <w:t>..</w:t>
      </w:r>
      <w:r>
        <w:t>……świadomy/ma odpowiedzialności</w:t>
      </w:r>
    </w:p>
    <w:p w:rsidR="00242763" w:rsidRDefault="00242763" w:rsidP="00D94EDE">
      <w:pPr>
        <w:spacing w:after="0"/>
      </w:pPr>
      <w:r>
        <w:t>Karnej z art.</w:t>
      </w:r>
      <w:r w:rsidR="0070299D">
        <w:t xml:space="preserve"> 233§</w:t>
      </w:r>
      <w:bookmarkStart w:id="0" w:name="_GoBack"/>
      <w:bookmarkEnd w:id="0"/>
      <w:r>
        <w:t>1.K.K podanie danych niezgodnych z prawdą oświadczam, że dzierżawię następujące grunty rolne:</w:t>
      </w:r>
    </w:p>
    <w:tbl>
      <w:tblPr>
        <w:tblStyle w:val="Tabela-Siatka"/>
        <w:tblW w:w="9674" w:type="dxa"/>
        <w:tblInd w:w="-75" w:type="dxa"/>
        <w:tblLook w:val="04A0" w:firstRow="1" w:lastRow="0" w:firstColumn="1" w:lastColumn="0" w:noHBand="0" w:noVBand="1"/>
      </w:tblPr>
      <w:tblGrid>
        <w:gridCol w:w="1700"/>
        <w:gridCol w:w="2065"/>
        <w:gridCol w:w="2408"/>
        <w:gridCol w:w="3501"/>
      </w:tblGrid>
      <w:tr w:rsidR="00242763" w:rsidTr="005534CD">
        <w:tc>
          <w:tcPr>
            <w:tcW w:w="1700" w:type="dxa"/>
            <w:vAlign w:val="center"/>
          </w:tcPr>
          <w:p w:rsidR="00242763" w:rsidRPr="005534CD" w:rsidRDefault="00242763" w:rsidP="00242763">
            <w:pPr>
              <w:jc w:val="center"/>
              <w:rPr>
                <w:b/>
                <w:sz w:val="24"/>
                <w:szCs w:val="24"/>
              </w:rPr>
            </w:pPr>
            <w:r w:rsidRPr="005534CD">
              <w:rPr>
                <w:b/>
                <w:sz w:val="24"/>
                <w:szCs w:val="24"/>
              </w:rPr>
              <w:t>NR. DZIAŁKI</w:t>
            </w:r>
          </w:p>
        </w:tc>
        <w:tc>
          <w:tcPr>
            <w:tcW w:w="2065" w:type="dxa"/>
            <w:vAlign w:val="center"/>
          </w:tcPr>
          <w:p w:rsidR="00242763" w:rsidRPr="005534CD" w:rsidRDefault="00242763" w:rsidP="00242763">
            <w:pPr>
              <w:jc w:val="center"/>
              <w:rPr>
                <w:b/>
                <w:sz w:val="24"/>
                <w:szCs w:val="24"/>
              </w:rPr>
            </w:pPr>
            <w:r w:rsidRPr="005534CD">
              <w:rPr>
                <w:b/>
                <w:sz w:val="24"/>
                <w:szCs w:val="24"/>
              </w:rPr>
              <w:t>POWIERZCHNIA</w:t>
            </w:r>
          </w:p>
        </w:tc>
        <w:tc>
          <w:tcPr>
            <w:tcW w:w="2408" w:type="dxa"/>
            <w:vAlign w:val="center"/>
          </w:tcPr>
          <w:p w:rsidR="00242763" w:rsidRPr="005534CD" w:rsidRDefault="00242763" w:rsidP="00242763">
            <w:pPr>
              <w:jc w:val="center"/>
              <w:rPr>
                <w:b/>
                <w:sz w:val="24"/>
                <w:szCs w:val="24"/>
              </w:rPr>
            </w:pPr>
            <w:r w:rsidRPr="005534CD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3501" w:type="dxa"/>
            <w:vAlign w:val="center"/>
          </w:tcPr>
          <w:p w:rsidR="00242763" w:rsidRPr="005534CD" w:rsidRDefault="00242763" w:rsidP="00242763">
            <w:pPr>
              <w:jc w:val="center"/>
              <w:rPr>
                <w:b/>
                <w:sz w:val="24"/>
                <w:szCs w:val="24"/>
              </w:rPr>
            </w:pPr>
            <w:r w:rsidRPr="005534CD">
              <w:rPr>
                <w:b/>
                <w:sz w:val="24"/>
                <w:szCs w:val="24"/>
              </w:rPr>
              <w:t>IMIĘ I NAZWISKO WŁAŚCICIELA</w:t>
            </w:r>
          </w:p>
        </w:tc>
      </w:tr>
      <w:tr w:rsidR="00242763" w:rsidTr="005534CD">
        <w:trPr>
          <w:trHeight w:val="340"/>
        </w:trPr>
        <w:tc>
          <w:tcPr>
            <w:tcW w:w="1700" w:type="dxa"/>
          </w:tcPr>
          <w:p w:rsidR="00242763" w:rsidRDefault="00242763"/>
        </w:tc>
        <w:tc>
          <w:tcPr>
            <w:tcW w:w="2065" w:type="dxa"/>
          </w:tcPr>
          <w:p w:rsidR="00242763" w:rsidRDefault="00242763"/>
        </w:tc>
        <w:tc>
          <w:tcPr>
            <w:tcW w:w="2408" w:type="dxa"/>
          </w:tcPr>
          <w:p w:rsidR="00242763" w:rsidRDefault="00242763"/>
        </w:tc>
        <w:tc>
          <w:tcPr>
            <w:tcW w:w="3501" w:type="dxa"/>
          </w:tcPr>
          <w:p w:rsidR="00242763" w:rsidRDefault="00242763"/>
        </w:tc>
      </w:tr>
      <w:tr w:rsidR="005534CD" w:rsidTr="005534CD">
        <w:trPr>
          <w:trHeight w:val="340"/>
        </w:trPr>
        <w:tc>
          <w:tcPr>
            <w:tcW w:w="1700" w:type="dxa"/>
          </w:tcPr>
          <w:p w:rsidR="005534CD" w:rsidRDefault="005534CD"/>
        </w:tc>
        <w:tc>
          <w:tcPr>
            <w:tcW w:w="2065" w:type="dxa"/>
          </w:tcPr>
          <w:p w:rsidR="005534CD" w:rsidRDefault="005534CD"/>
        </w:tc>
        <w:tc>
          <w:tcPr>
            <w:tcW w:w="2408" w:type="dxa"/>
          </w:tcPr>
          <w:p w:rsidR="005534CD" w:rsidRDefault="005534CD"/>
        </w:tc>
        <w:tc>
          <w:tcPr>
            <w:tcW w:w="3501" w:type="dxa"/>
          </w:tcPr>
          <w:p w:rsidR="005534CD" w:rsidRDefault="005534CD"/>
        </w:tc>
      </w:tr>
      <w:tr w:rsidR="005534CD" w:rsidTr="005534CD">
        <w:trPr>
          <w:trHeight w:val="340"/>
        </w:trPr>
        <w:tc>
          <w:tcPr>
            <w:tcW w:w="1700" w:type="dxa"/>
          </w:tcPr>
          <w:p w:rsidR="005534CD" w:rsidRDefault="005534CD"/>
        </w:tc>
        <w:tc>
          <w:tcPr>
            <w:tcW w:w="2065" w:type="dxa"/>
          </w:tcPr>
          <w:p w:rsidR="005534CD" w:rsidRDefault="005534CD"/>
        </w:tc>
        <w:tc>
          <w:tcPr>
            <w:tcW w:w="2408" w:type="dxa"/>
          </w:tcPr>
          <w:p w:rsidR="005534CD" w:rsidRDefault="005534CD"/>
        </w:tc>
        <w:tc>
          <w:tcPr>
            <w:tcW w:w="3501" w:type="dxa"/>
          </w:tcPr>
          <w:p w:rsidR="005534CD" w:rsidRDefault="005534CD"/>
        </w:tc>
      </w:tr>
      <w:tr w:rsidR="00242763" w:rsidTr="005534CD">
        <w:trPr>
          <w:trHeight w:val="340"/>
        </w:trPr>
        <w:tc>
          <w:tcPr>
            <w:tcW w:w="1700" w:type="dxa"/>
          </w:tcPr>
          <w:p w:rsidR="00242763" w:rsidRDefault="00242763"/>
        </w:tc>
        <w:tc>
          <w:tcPr>
            <w:tcW w:w="2065" w:type="dxa"/>
          </w:tcPr>
          <w:p w:rsidR="00242763" w:rsidRDefault="00242763"/>
        </w:tc>
        <w:tc>
          <w:tcPr>
            <w:tcW w:w="2408" w:type="dxa"/>
          </w:tcPr>
          <w:p w:rsidR="00242763" w:rsidRDefault="00242763"/>
        </w:tc>
        <w:tc>
          <w:tcPr>
            <w:tcW w:w="3501" w:type="dxa"/>
          </w:tcPr>
          <w:p w:rsidR="00242763" w:rsidRDefault="00242763"/>
        </w:tc>
      </w:tr>
      <w:tr w:rsidR="00242763" w:rsidTr="005534CD">
        <w:trPr>
          <w:trHeight w:val="340"/>
        </w:trPr>
        <w:tc>
          <w:tcPr>
            <w:tcW w:w="1700" w:type="dxa"/>
          </w:tcPr>
          <w:p w:rsidR="00242763" w:rsidRDefault="00242763"/>
        </w:tc>
        <w:tc>
          <w:tcPr>
            <w:tcW w:w="2065" w:type="dxa"/>
          </w:tcPr>
          <w:p w:rsidR="00242763" w:rsidRDefault="00242763"/>
        </w:tc>
        <w:tc>
          <w:tcPr>
            <w:tcW w:w="2408" w:type="dxa"/>
          </w:tcPr>
          <w:p w:rsidR="00242763" w:rsidRDefault="00242763"/>
        </w:tc>
        <w:tc>
          <w:tcPr>
            <w:tcW w:w="3501" w:type="dxa"/>
          </w:tcPr>
          <w:p w:rsidR="00242763" w:rsidRDefault="00242763"/>
        </w:tc>
      </w:tr>
      <w:tr w:rsidR="00242763" w:rsidTr="005534CD">
        <w:trPr>
          <w:trHeight w:val="340"/>
        </w:trPr>
        <w:tc>
          <w:tcPr>
            <w:tcW w:w="1700" w:type="dxa"/>
          </w:tcPr>
          <w:p w:rsidR="00242763" w:rsidRDefault="00242763"/>
        </w:tc>
        <w:tc>
          <w:tcPr>
            <w:tcW w:w="2065" w:type="dxa"/>
          </w:tcPr>
          <w:p w:rsidR="00242763" w:rsidRDefault="00242763"/>
        </w:tc>
        <w:tc>
          <w:tcPr>
            <w:tcW w:w="2408" w:type="dxa"/>
          </w:tcPr>
          <w:p w:rsidR="00242763" w:rsidRDefault="00242763"/>
        </w:tc>
        <w:tc>
          <w:tcPr>
            <w:tcW w:w="3501" w:type="dxa"/>
          </w:tcPr>
          <w:p w:rsidR="00242763" w:rsidRDefault="00242763"/>
        </w:tc>
      </w:tr>
      <w:tr w:rsidR="00242763" w:rsidTr="005534CD">
        <w:trPr>
          <w:trHeight w:val="340"/>
        </w:trPr>
        <w:tc>
          <w:tcPr>
            <w:tcW w:w="1700" w:type="dxa"/>
          </w:tcPr>
          <w:p w:rsidR="00242763" w:rsidRDefault="00242763"/>
        </w:tc>
        <w:tc>
          <w:tcPr>
            <w:tcW w:w="2065" w:type="dxa"/>
          </w:tcPr>
          <w:p w:rsidR="00242763" w:rsidRDefault="00242763"/>
        </w:tc>
        <w:tc>
          <w:tcPr>
            <w:tcW w:w="2408" w:type="dxa"/>
          </w:tcPr>
          <w:p w:rsidR="00242763" w:rsidRDefault="00242763"/>
        </w:tc>
        <w:tc>
          <w:tcPr>
            <w:tcW w:w="3501" w:type="dxa"/>
          </w:tcPr>
          <w:p w:rsidR="00242763" w:rsidRDefault="00242763"/>
        </w:tc>
      </w:tr>
      <w:tr w:rsidR="00242763" w:rsidTr="005534CD">
        <w:trPr>
          <w:trHeight w:val="340"/>
        </w:trPr>
        <w:tc>
          <w:tcPr>
            <w:tcW w:w="1700" w:type="dxa"/>
          </w:tcPr>
          <w:p w:rsidR="00242763" w:rsidRDefault="00242763"/>
        </w:tc>
        <w:tc>
          <w:tcPr>
            <w:tcW w:w="2065" w:type="dxa"/>
          </w:tcPr>
          <w:p w:rsidR="00242763" w:rsidRDefault="00242763"/>
        </w:tc>
        <w:tc>
          <w:tcPr>
            <w:tcW w:w="2408" w:type="dxa"/>
          </w:tcPr>
          <w:p w:rsidR="00242763" w:rsidRDefault="00242763"/>
        </w:tc>
        <w:tc>
          <w:tcPr>
            <w:tcW w:w="3501" w:type="dxa"/>
          </w:tcPr>
          <w:p w:rsidR="00242763" w:rsidRDefault="00242763"/>
        </w:tc>
      </w:tr>
      <w:tr w:rsidR="00242763" w:rsidTr="005534CD">
        <w:trPr>
          <w:trHeight w:val="340"/>
        </w:trPr>
        <w:tc>
          <w:tcPr>
            <w:tcW w:w="1700" w:type="dxa"/>
          </w:tcPr>
          <w:p w:rsidR="00242763" w:rsidRDefault="00242763"/>
        </w:tc>
        <w:tc>
          <w:tcPr>
            <w:tcW w:w="2065" w:type="dxa"/>
          </w:tcPr>
          <w:p w:rsidR="00242763" w:rsidRDefault="00242763"/>
        </w:tc>
        <w:tc>
          <w:tcPr>
            <w:tcW w:w="2408" w:type="dxa"/>
          </w:tcPr>
          <w:p w:rsidR="00242763" w:rsidRDefault="00242763"/>
        </w:tc>
        <w:tc>
          <w:tcPr>
            <w:tcW w:w="3501" w:type="dxa"/>
          </w:tcPr>
          <w:p w:rsidR="00242763" w:rsidRDefault="00242763"/>
        </w:tc>
      </w:tr>
      <w:tr w:rsidR="00242763" w:rsidTr="005534CD">
        <w:trPr>
          <w:trHeight w:val="340"/>
        </w:trPr>
        <w:tc>
          <w:tcPr>
            <w:tcW w:w="1700" w:type="dxa"/>
          </w:tcPr>
          <w:p w:rsidR="00242763" w:rsidRDefault="00242763" w:rsidP="00FF6BBE"/>
        </w:tc>
        <w:tc>
          <w:tcPr>
            <w:tcW w:w="2065" w:type="dxa"/>
          </w:tcPr>
          <w:p w:rsidR="00242763" w:rsidRDefault="00242763" w:rsidP="00FF6BBE"/>
        </w:tc>
        <w:tc>
          <w:tcPr>
            <w:tcW w:w="2408" w:type="dxa"/>
          </w:tcPr>
          <w:p w:rsidR="00242763" w:rsidRDefault="00242763" w:rsidP="00FF6BBE"/>
        </w:tc>
        <w:tc>
          <w:tcPr>
            <w:tcW w:w="3501" w:type="dxa"/>
          </w:tcPr>
          <w:p w:rsidR="00242763" w:rsidRDefault="00242763" w:rsidP="00FF6BBE"/>
        </w:tc>
      </w:tr>
      <w:tr w:rsidR="00242763" w:rsidTr="005534CD">
        <w:trPr>
          <w:trHeight w:val="340"/>
        </w:trPr>
        <w:tc>
          <w:tcPr>
            <w:tcW w:w="1700" w:type="dxa"/>
          </w:tcPr>
          <w:p w:rsidR="00242763" w:rsidRDefault="00242763" w:rsidP="00FF6BBE"/>
        </w:tc>
        <w:tc>
          <w:tcPr>
            <w:tcW w:w="2065" w:type="dxa"/>
          </w:tcPr>
          <w:p w:rsidR="00242763" w:rsidRDefault="00242763" w:rsidP="00FF6BBE"/>
        </w:tc>
        <w:tc>
          <w:tcPr>
            <w:tcW w:w="2408" w:type="dxa"/>
          </w:tcPr>
          <w:p w:rsidR="00242763" w:rsidRDefault="00242763" w:rsidP="00FF6BBE"/>
        </w:tc>
        <w:tc>
          <w:tcPr>
            <w:tcW w:w="3501" w:type="dxa"/>
          </w:tcPr>
          <w:p w:rsidR="00242763" w:rsidRDefault="00242763" w:rsidP="00FF6BBE"/>
        </w:tc>
      </w:tr>
      <w:tr w:rsidR="00242763" w:rsidTr="005534CD">
        <w:trPr>
          <w:trHeight w:val="340"/>
        </w:trPr>
        <w:tc>
          <w:tcPr>
            <w:tcW w:w="1700" w:type="dxa"/>
          </w:tcPr>
          <w:p w:rsidR="00242763" w:rsidRDefault="00242763" w:rsidP="00FF6BBE"/>
        </w:tc>
        <w:tc>
          <w:tcPr>
            <w:tcW w:w="2065" w:type="dxa"/>
          </w:tcPr>
          <w:p w:rsidR="00242763" w:rsidRDefault="00242763" w:rsidP="00FF6BBE"/>
        </w:tc>
        <w:tc>
          <w:tcPr>
            <w:tcW w:w="2408" w:type="dxa"/>
          </w:tcPr>
          <w:p w:rsidR="00242763" w:rsidRDefault="00242763" w:rsidP="00FF6BBE"/>
        </w:tc>
        <w:tc>
          <w:tcPr>
            <w:tcW w:w="3501" w:type="dxa"/>
          </w:tcPr>
          <w:p w:rsidR="00242763" w:rsidRDefault="00242763" w:rsidP="00FF6BBE"/>
        </w:tc>
      </w:tr>
      <w:tr w:rsidR="00242763" w:rsidTr="005534CD">
        <w:trPr>
          <w:trHeight w:val="340"/>
        </w:trPr>
        <w:tc>
          <w:tcPr>
            <w:tcW w:w="1700" w:type="dxa"/>
          </w:tcPr>
          <w:p w:rsidR="00242763" w:rsidRDefault="00242763" w:rsidP="00FF6BBE"/>
        </w:tc>
        <w:tc>
          <w:tcPr>
            <w:tcW w:w="2065" w:type="dxa"/>
          </w:tcPr>
          <w:p w:rsidR="00242763" w:rsidRDefault="00242763" w:rsidP="00FF6BBE"/>
        </w:tc>
        <w:tc>
          <w:tcPr>
            <w:tcW w:w="2408" w:type="dxa"/>
          </w:tcPr>
          <w:p w:rsidR="00242763" w:rsidRDefault="00242763" w:rsidP="00FF6BBE"/>
        </w:tc>
        <w:tc>
          <w:tcPr>
            <w:tcW w:w="3501" w:type="dxa"/>
          </w:tcPr>
          <w:p w:rsidR="00242763" w:rsidRDefault="00242763" w:rsidP="00FF6BBE"/>
        </w:tc>
      </w:tr>
      <w:tr w:rsidR="00242763" w:rsidTr="005534CD">
        <w:trPr>
          <w:trHeight w:val="340"/>
        </w:trPr>
        <w:tc>
          <w:tcPr>
            <w:tcW w:w="1700" w:type="dxa"/>
          </w:tcPr>
          <w:p w:rsidR="00242763" w:rsidRDefault="00242763" w:rsidP="00FF6BBE"/>
        </w:tc>
        <w:tc>
          <w:tcPr>
            <w:tcW w:w="2065" w:type="dxa"/>
          </w:tcPr>
          <w:p w:rsidR="00242763" w:rsidRDefault="00242763" w:rsidP="00FF6BBE"/>
        </w:tc>
        <w:tc>
          <w:tcPr>
            <w:tcW w:w="2408" w:type="dxa"/>
          </w:tcPr>
          <w:p w:rsidR="00242763" w:rsidRDefault="00242763" w:rsidP="00FF6BBE"/>
        </w:tc>
        <w:tc>
          <w:tcPr>
            <w:tcW w:w="3501" w:type="dxa"/>
          </w:tcPr>
          <w:p w:rsidR="00242763" w:rsidRDefault="00242763" w:rsidP="00FF6BBE"/>
        </w:tc>
      </w:tr>
      <w:tr w:rsidR="00242763" w:rsidTr="005534CD">
        <w:trPr>
          <w:trHeight w:val="340"/>
        </w:trPr>
        <w:tc>
          <w:tcPr>
            <w:tcW w:w="1700" w:type="dxa"/>
          </w:tcPr>
          <w:p w:rsidR="00242763" w:rsidRDefault="00242763" w:rsidP="00FF6BBE"/>
        </w:tc>
        <w:tc>
          <w:tcPr>
            <w:tcW w:w="2065" w:type="dxa"/>
          </w:tcPr>
          <w:p w:rsidR="00242763" w:rsidRDefault="00242763" w:rsidP="00FF6BBE"/>
        </w:tc>
        <w:tc>
          <w:tcPr>
            <w:tcW w:w="2408" w:type="dxa"/>
          </w:tcPr>
          <w:p w:rsidR="00242763" w:rsidRDefault="00242763" w:rsidP="00FF6BBE"/>
        </w:tc>
        <w:tc>
          <w:tcPr>
            <w:tcW w:w="3501" w:type="dxa"/>
          </w:tcPr>
          <w:p w:rsidR="00242763" w:rsidRDefault="00242763" w:rsidP="00FF6BBE"/>
        </w:tc>
      </w:tr>
      <w:tr w:rsidR="00242763" w:rsidTr="005534CD">
        <w:trPr>
          <w:trHeight w:val="340"/>
        </w:trPr>
        <w:tc>
          <w:tcPr>
            <w:tcW w:w="1700" w:type="dxa"/>
          </w:tcPr>
          <w:p w:rsidR="00242763" w:rsidRDefault="00242763" w:rsidP="00FF6BBE"/>
        </w:tc>
        <w:tc>
          <w:tcPr>
            <w:tcW w:w="2065" w:type="dxa"/>
          </w:tcPr>
          <w:p w:rsidR="00242763" w:rsidRDefault="00242763" w:rsidP="00FF6BBE"/>
        </w:tc>
        <w:tc>
          <w:tcPr>
            <w:tcW w:w="2408" w:type="dxa"/>
          </w:tcPr>
          <w:p w:rsidR="00242763" w:rsidRDefault="00242763" w:rsidP="00FF6BBE"/>
        </w:tc>
        <w:tc>
          <w:tcPr>
            <w:tcW w:w="3501" w:type="dxa"/>
          </w:tcPr>
          <w:p w:rsidR="00242763" w:rsidRDefault="00242763" w:rsidP="00FF6BBE"/>
        </w:tc>
      </w:tr>
      <w:tr w:rsidR="00242763" w:rsidTr="005534CD">
        <w:trPr>
          <w:trHeight w:val="340"/>
        </w:trPr>
        <w:tc>
          <w:tcPr>
            <w:tcW w:w="1700" w:type="dxa"/>
          </w:tcPr>
          <w:p w:rsidR="00242763" w:rsidRDefault="00242763" w:rsidP="00FF6BBE"/>
        </w:tc>
        <w:tc>
          <w:tcPr>
            <w:tcW w:w="2065" w:type="dxa"/>
          </w:tcPr>
          <w:p w:rsidR="00242763" w:rsidRDefault="00242763" w:rsidP="00FF6BBE"/>
        </w:tc>
        <w:tc>
          <w:tcPr>
            <w:tcW w:w="2408" w:type="dxa"/>
          </w:tcPr>
          <w:p w:rsidR="00242763" w:rsidRDefault="00242763" w:rsidP="00FF6BBE"/>
        </w:tc>
        <w:tc>
          <w:tcPr>
            <w:tcW w:w="3501" w:type="dxa"/>
          </w:tcPr>
          <w:p w:rsidR="00242763" w:rsidRDefault="00242763" w:rsidP="00FF6BBE"/>
        </w:tc>
      </w:tr>
      <w:tr w:rsidR="00242763" w:rsidTr="005534CD">
        <w:trPr>
          <w:trHeight w:val="340"/>
        </w:trPr>
        <w:tc>
          <w:tcPr>
            <w:tcW w:w="1700" w:type="dxa"/>
          </w:tcPr>
          <w:p w:rsidR="00242763" w:rsidRDefault="00242763" w:rsidP="00FF6BBE"/>
        </w:tc>
        <w:tc>
          <w:tcPr>
            <w:tcW w:w="2065" w:type="dxa"/>
          </w:tcPr>
          <w:p w:rsidR="00242763" w:rsidRDefault="00242763" w:rsidP="00FF6BBE"/>
        </w:tc>
        <w:tc>
          <w:tcPr>
            <w:tcW w:w="2408" w:type="dxa"/>
          </w:tcPr>
          <w:p w:rsidR="00242763" w:rsidRDefault="00242763" w:rsidP="00FF6BBE"/>
        </w:tc>
        <w:tc>
          <w:tcPr>
            <w:tcW w:w="3501" w:type="dxa"/>
          </w:tcPr>
          <w:p w:rsidR="00242763" w:rsidRDefault="00242763" w:rsidP="00FF6BBE"/>
        </w:tc>
      </w:tr>
      <w:tr w:rsidR="005534CD" w:rsidTr="005534CD">
        <w:trPr>
          <w:trHeight w:val="340"/>
        </w:trPr>
        <w:tc>
          <w:tcPr>
            <w:tcW w:w="1700" w:type="dxa"/>
          </w:tcPr>
          <w:p w:rsidR="005534CD" w:rsidRDefault="005534CD" w:rsidP="00FF6BBE"/>
        </w:tc>
        <w:tc>
          <w:tcPr>
            <w:tcW w:w="2065" w:type="dxa"/>
          </w:tcPr>
          <w:p w:rsidR="005534CD" w:rsidRDefault="005534CD" w:rsidP="00FF6BBE"/>
        </w:tc>
        <w:tc>
          <w:tcPr>
            <w:tcW w:w="2408" w:type="dxa"/>
          </w:tcPr>
          <w:p w:rsidR="005534CD" w:rsidRDefault="005534CD" w:rsidP="00FF6BBE"/>
        </w:tc>
        <w:tc>
          <w:tcPr>
            <w:tcW w:w="3501" w:type="dxa"/>
          </w:tcPr>
          <w:p w:rsidR="005534CD" w:rsidRDefault="005534CD" w:rsidP="00FF6BBE"/>
        </w:tc>
      </w:tr>
      <w:tr w:rsidR="00242763" w:rsidTr="005534CD">
        <w:trPr>
          <w:trHeight w:val="340"/>
        </w:trPr>
        <w:tc>
          <w:tcPr>
            <w:tcW w:w="1700" w:type="dxa"/>
          </w:tcPr>
          <w:p w:rsidR="00242763" w:rsidRDefault="00242763" w:rsidP="00FF6BBE"/>
        </w:tc>
        <w:tc>
          <w:tcPr>
            <w:tcW w:w="2065" w:type="dxa"/>
          </w:tcPr>
          <w:p w:rsidR="00242763" w:rsidRDefault="00242763" w:rsidP="00FF6BBE"/>
        </w:tc>
        <w:tc>
          <w:tcPr>
            <w:tcW w:w="2408" w:type="dxa"/>
          </w:tcPr>
          <w:p w:rsidR="00242763" w:rsidRDefault="00242763" w:rsidP="00FF6BBE"/>
        </w:tc>
        <w:tc>
          <w:tcPr>
            <w:tcW w:w="3501" w:type="dxa"/>
          </w:tcPr>
          <w:p w:rsidR="00242763" w:rsidRDefault="00242763" w:rsidP="00FF6BBE"/>
        </w:tc>
      </w:tr>
      <w:tr w:rsidR="00D94EDE" w:rsidTr="005534CD">
        <w:trPr>
          <w:trHeight w:val="340"/>
        </w:trPr>
        <w:tc>
          <w:tcPr>
            <w:tcW w:w="1700" w:type="dxa"/>
          </w:tcPr>
          <w:p w:rsidR="00D94EDE" w:rsidRDefault="00D94EDE" w:rsidP="00FF6BBE"/>
        </w:tc>
        <w:tc>
          <w:tcPr>
            <w:tcW w:w="2065" w:type="dxa"/>
          </w:tcPr>
          <w:p w:rsidR="00D94EDE" w:rsidRDefault="00D94EDE" w:rsidP="00FF6BBE"/>
        </w:tc>
        <w:tc>
          <w:tcPr>
            <w:tcW w:w="2408" w:type="dxa"/>
          </w:tcPr>
          <w:p w:rsidR="00D94EDE" w:rsidRDefault="00D94EDE" w:rsidP="00FF6BBE"/>
        </w:tc>
        <w:tc>
          <w:tcPr>
            <w:tcW w:w="3501" w:type="dxa"/>
          </w:tcPr>
          <w:p w:rsidR="00D94EDE" w:rsidRDefault="00D94EDE" w:rsidP="00FF6BBE"/>
        </w:tc>
      </w:tr>
      <w:tr w:rsidR="00D94EDE" w:rsidTr="005534CD">
        <w:trPr>
          <w:trHeight w:val="340"/>
        </w:trPr>
        <w:tc>
          <w:tcPr>
            <w:tcW w:w="1700" w:type="dxa"/>
          </w:tcPr>
          <w:p w:rsidR="00D94EDE" w:rsidRDefault="00D94EDE" w:rsidP="00FF6BBE"/>
        </w:tc>
        <w:tc>
          <w:tcPr>
            <w:tcW w:w="2065" w:type="dxa"/>
          </w:tcPr>
          <w:p w:rsidR="00D94EDE" w:rsidRDefault="00D94EDE" w:rsidP="00FF6BBE"/>
        </w:tc>
        <w:tc>
          <w:tcPr>
            <w:tcW w:w="2408" w:type="dxa"/>
          </w:tcPr>
          <w:p w:rsidR="00D94EDE" w:rsidRDefault="00D94EDE" w:rsidP="00FF6BBE"/>
        </w:tc>
        <w:tc>
          <w:tcPr>
            <w:tcW w:w="3501" w:type="dxa"/>
          </w:tcPr>
          <w:p w:rsidR="00D94EDE" w:rsidRDefault="00D94EDE" w:rsidP="00FF6BBE"/>
        </w:tc>
      </w:tr>
      <w:tr w:rsidR="005534CD" w:rsidTr="005534CD">
        <w:trPr>
          <w:trHeight w:val="340"/>
        </w:trPr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34CD" w:rsidRDefault="005534CD" w:rsidP="00FF6BBE"/>
        </w:tc>
        <w:tc>
          <w:tcPr>
            <w:tcW w:w="2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534CD" w:rsidRDefault="005534CD" w:rsidP="00FF6BBE"/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CD" w:rsidRDefault="005534CD" w:rsidP="00FF6BBE">
            <w:r>
              <w:t>RAZEM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CD" w:rsidRDefault="005534CD" w:rsidP="00FF6BBE"/>
        </w:tc>
      </w:tr>
      <w:tr w:rsidR="005534CD" w:rsidTr="005534CD"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534CD" w:rsidRDefault="005534CD" w:rsidP="00FF6BBE"/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5534CD" w:rsidRDefault="005534CD" w:rsidP="00FF6BBE"/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4CD" w:rsidRDefault="005534CD" w:rsidP="007C44BA">
            <w:pPr>
              <w:jc w:val="center"/>
            </w:pP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</w:tcPr>
          <w:p w:rsidR="005534CD" w:rsidRDefault="005534CD" w:rsidP="00FF6BBE"/>
        </w:tc>
      </w:tr>
      <w:tr w:rsidR="005534CD" w:rsidTr="005534CD">
        <w:trPr>
          <w:trHeight w:val="138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534CD" w:rsidRDefault="005534CD" w:rsidP="00FF6BBE"/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5534CD" w:rsidRDefault="005534CD" w:rsidP="00FF6BBE"/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4CD" w:rsidRDefault="005534CD" w:rsidP="00242763">
            <w:pPr>
              <w:jc w:val="center"/>
            </w:pP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</w:tcPr>
          <w:p w:rsidR="005534CD" w:rsidRDefault="005534CD" w:rsidP="00FF6BBE"/>
          <w:p w:rsidR="005534CD" w:rsidRDefault="005534CD" w:rsidP="00FF6BBE"/>
        </w:tc>
      </w:tr>
    </w:tbl>
    <w:p w:rsidR="005534CD" w:rsidRDefault="007C44BA" w:rsidP="005534CD">
      <w:pPr>
        <w:ind w:left="5664"/>
      </w:pPr>
      <w:r>
        <w:t>…………………………………………………………</w:t>
      </w:r>
      <w:r>
        <w:tab/>
      </w:r>
    </w:p>
    <w:p w:rsidR="007C44BA" w:rsidRDefault="007C44BA" w:rsidP="005534CD">
      <w:pPr>
        <w:ind w:left="6372" w:firstLine="708"/>
      </w:pPr>
      <w:r>
        <w:t>(podpis)</w:t>
      </w:r>
    </w:p>
    <w:sectPr w:rsidR="007C44BA" w:rsidSect="007C44BA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763"/>
    <w:rsid w:val="00242763"/>
    <w:rsid w:val="005534CD"/>
    <w:rsid w:val="0070299D"/>
    <w:rsid w:val="007C44BA"/>
    <w:rsid w:val="009641B6"/>
    <w:rsid w:val="00D9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8DE732-1D31-42DE-AC82-25860532D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42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3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4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D80C1-7D83-44A6-8A9D-A64B7F4D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cp:lastPrinted>2016-08-04T07:46:00Z</cp:lastPrinted>
  <dcterms:created xsi:type="dcterms:W3CDTF">2016-08-04T07:01:00Z</dcterms:created>
  <dcterms:modified xsi:type="dcterms:W3CDTF">2016-08-04T07:52:00Z</dcterms:modified>
</cp:coreProperties>
</file>